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4C12" w14:textId="77777777" w:rsidR="003279D9" w:rsidRPr="00DB1ED5" w:rsidRDefault="003279D9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472096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1B9F05C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46D968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0F3867" w14:textId="77777777" w:rsidR="000F03B7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B1ED5">
        <w:rPr>
          <w:rFonts w:ascii="Arial" w:hAnsi="Arial" w:cs="Arial"/>
          <w:b/>
          <w:bCs/>
          <w:sz w:val="20"/>
          <w:szCs w:val="20"/>
        </w:rPr>
        <w:tab/>
      </w:r>
      <w:r w:rsidRPr="00DB1ED5">
        <w:rPr>
          <w:rFonts w:ascii="Arial" w:hAnsi="Arial" w:cs="Arial"/>
          <w:b/>
          <w:bCs/>
          <w:sz w:val="20"/>
          <w:szCs w:val="20"/>
        </w:rPr>
        <w:tab/>
      </w:r>
      <w:r w:rsidRPr="00DB1ED5">
        <w:rPr>
          <w:rFonts w:ascii="Arial" w:hAnsi="Arial" w:cs="Arial"/>
          <w:b/>
          <w:bCs/>
          <w:sz w:val="20"/>
          <w:szCs w:val="20"/>
        </w:rPr>
        <w:tab/>
      </w:r>
      <w:r w:rsidRPr="00DB1ED5">
        <w:rPr>
          <w:rFonts w:ascii="Arial" w:hAnsi="Arial" w:cs="Arial"/>
          <w:b/>
          <w:bCs/>
          <w:sz w:val="20"/>
          <w:szCs w:val="20"/>
        </w:rPr>
        <w:tab/>
      </w:r>
    </w:p>
    <w:p w14:paraId="34F3CE84" w14:textId="14F2C4E6" w:rsidR="00ED153E" w:rsidRPr="00DB1ED5" w:rsidRDefault="000F03B7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ED5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Pr="00DB1ED5">
        <w:rPr>
          <w:rFonts w:ascii="Arial" w:hAnsi="Arial" w:cs="Arial"/>
          <w:b/>
          <w:bCs/>
          <w:sz w:val="20"/>
          <w:szCs w:val="20"/>
        </w:rPr>
        <w:tab/>
      </w:r>
      <w:r w:rsidRPr="00DB1ED5">
        <w:rPr>
          <w:rFonts w:ascii="Arial" w:hAnsi="Arial" w:cs="Arial"/>
          <w:b/>
          <w:bCs/>
          <w:sz w:val="20"/>
          <w:szCs w:val="20"/>
        </w:rPr>
        <w:tab/>
      </w:r>
      <w:r w:rsidR="00ED153E" w:rsidRPr="00DB1ED5">
        <w:rPr>
          <w:rFonts w:ascii="Arial" w:hAnsi="Arial" w:cs="Arial"/>
          <w:b/>
          <w:bCs/>
          <w:sz w:val="20"/>
          <w:szCs w:val="20"/>
        </w:rPr>
        <w:tab/>
      </w:r>
      <w:r w:rsidRPr="00DB1ED5">
        <w:rPr>
          <w:rFonts w:ascii="Arial" w:hAnsi="Arial" w:cs="Arial"/>
          <w:b/>
          <w:bCs/>
          <w:sz w:val="20"/>
          <w:szCs w:val="20"/>
        </w:rPr>
        <w:tab/>
      </w:r>
      <w:r w:rsidR="00407288" w:rsidRPr="00DB1ED5">
        <w:rPr>
          <w:rFonts w:ascii="Arial" w:hAnsi="Arial" w:cs="Arial"/>
          <w:b/>
          <w:bCs/>
          <w:sz w:val="24"/>
          <w:szCs w:val="24"/>
        </w:rPr>
        <w:t xml:space="preserve">Abidjan le </w:t>
      </w:r>
      <w:r w:rsidR="003F52E1" w:rsidRPr="00DB1ED5">
        <w:rPr>
          <w:rFonts w:ascii="Arial" w:hAnsi="Arial" w:cs="Arial"/>
          <w:b/>
          <w:bCs/>
          <w:sz w:val="24"/>
          <w:szCs w:val="24"/>
        </w:rPr>
        <w:t>0</w:t>
      </w:r>
      <w:r w:rsidR="008F277C" w:rsidRPr="00DB1ED5">
        <w:rPr>
          <w:rFonts w:ascii="Arial" w:hAnsi="Arial" w:cs="Arial"/>
          <w:b/>
          <w:bCs/>
          <w:sz w:val="24"/>
          <w:szCs w:val="24"/>
        </w:rPr>
        <w:t>2</w:t>
      </w:r>
      <w:r w:rsidR="00407288" w:rsidRPr="00DB1ED5">
        <w:rPr>
          <w:rFonts w:ascii="Arial" w:hAnsi="Arial" w:cs="Arial"/>
          <w:b/>
          <w:bCs/>
          <w:sz w:val="24"/>
          <w:szCs w:val="24"/>
        </w:rPr>
        <w:t>/</w:t>
      </w:r>
      <w:r w:rsidR="003F52E1" w:rsidRPr="00DB1ED5">
        <w:rPr>
          <w:rFonts w:ascii="Arial" w:hAnsi="Arial" w:cs="Arial"/>
          <w:b/>
          <w:bCs/>
          <w:sz w:val="24"/>
          <w:szCs w:val="24"/>
        </w:rPr>
        <w:t>1</w:t>
      </w:r>
      <w:r w:rsidR="00ED153E" w:rsidRPr="00DB1ED5">
        <w:rPr>
          <w:rFonts w:ascii="Arial" w:hAnsi="Arial" w:cs="Arial"/>
          <w:b/>
          <w:bCs/>
          <w:sz w:val="24"/>
          <w:szCs w:val="24"/>
        </w:rPr>
        <w:t>0</w:t>
      </w:r>
      <w:r w:rsidR="00407288" w:rsidRPr="00DB1ED5">
        <w:rPr>
          <w:rFonts w:ascii="Arial" w:hAnsi="Arial" w:cs="Arial"/>
          <w:b/>
          <w:bCs/>
          <w:sz w:val="24"/>
          <w:szCs w:val="24"/>
        </w:rPr>
        <w:t>/202</w:t>
      </w:r>
      <w:r w:rsidR="003F52E1" w:rsidRPr="00DB1ED5">
        <w:rPr>
          <w:rFonts w:ascii="Arial" w:hAnsi="Arial" w:cs="Arial"/>
          <w:b/>
          <w:bCs/>
          <w:sz w:val="24"/>
          <w:szCs w:val="24"/>
        </w:rPr>
        <w:t>3</w:t>
      </w:r>
    </w:p>
    <w:p w14:paraId="0846649D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8E9987" w14:textId="43C2F6CC" w:rsidR="00ED153E" w:rsidRPr="00DB1ED5" w:rsidRDefault="00ED153E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ED5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407288" w:rsidRPr="00DB1ED5">
        <w:rPr>
          <w:rFonts w:ascii="Arial" w:hAnsi="Arial" w:cs="Arial"/>
          <w:b/>
          <w:bCs/>
          <w:sz w:val="24"/>
          <w:szCs w:val="24"/>
        </w:rPr>
        <w:t xml:space="preserve">          Société</w:t>
      </w:r>
      <w:r w:rsidRPr="00DB1ED5">
        <w:rPr>
          <w:rFonts w:ascii="Arial" w:hAnsi="Arial" w:cs="Arial"/>
          <w:b/>
          <w:bCs/>
          <w:sz w:val="24"/>
          <w:szCs w:val="24"/>
        </w:rPr>
        <w:t xml:space="preserve"> </w:t>
      </w:r>
      <w:r w:rsidR="00542DF1" w:rsidRPr="00DB1ED5">
        <w:rPr>
          <w:rFonts w:ascii="Arial" w:hAnsi="Arial" w:cs="Arial"/>
          <w:b/>
          <w:bCs/>
          <w:sz w:val="24"/>
          <w:szCs w:val="24"/>
        </w:rPr>
        <w:t>EXO OIL SUNSHINE SARL</w:t>
      </w:r>
      <w:r w:rsidR="00407288" w:rsidRPr="00DB1ED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A49640" w14:textId="24E7B005" w:rsidR="00407288" w:rsidRPr="00DB1ED5" w:rsidRDefault="00407288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ED5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DB1ED5">
        <w:rPr>
          <w:rFonts w:ascii="Arial" w:hAnsi="Arial" w:cs="Arial"/>
          <w:b/>
          <w:bCs/>
          <w:sz w:val="24"/>
          <w:szCs w:val="24"/>
        </w:rPr>
        <w:tab/>
      </w:r>
      <w:r w:rsidRPr="00DB1ED5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 w:rsidR="00542DF1" w:rsidRPr="00DB1ED5">
        <w:rPr>
          <w:rFonts w:ascii="Arial" w:hAnsi="Arial" w:cs="Arial"/>
          <w:b/>
          <w:bCs/>
          <w:sz w:val="24"/>
          <w:szCs w:val="24"/>
        </w:rPr>
        <w:t>AVENUE HEDI NOUIRA ARIANA</w:t>
      </w:r>
      <w:r w:rsidRPr="00DB1ED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24F6A9" w14:textId="77777777" w:rsidR="00407288" w:rsidRPr="00DB1ED5" w:rsidRDefault="00407288" w:rsidP="00407288">
      <w:pPr>
        <w:ind w:left="2832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B1ED5">
        <w:rPr>
          <w:rFonts w:ascii="Arial" w:hAnsi="Arial" w:cs="Arial"/>
          <w:b/>
          <w:bCs/>
          <w:sz w:val="24"/>
          <w:szCs w:val="24"/>
        </w:rPr>
        <w:t xml:space="preserve">Tunisie </w:t>
      </w:r>
    </w:p>
    <w:p w14:paraId="021769F8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4907E4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C08F08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3BDEEE" w14:textId="66C247A8" w:rsidR="00ED153E" w:rsidRPr="00DB1ED5" w:rsidRDefault="00FF6753" w:rsidP="003279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ED5">
        <w:rPr>
          <w:rFonts w:ascii="Arial" w:hAnsi="Arial" w:cs="Arial"/>
          <w:b/>
          <w:bCs/>
          <w:sz w:val="24"/>
          <w:szCs w:val="24"/>
        </w:rPr>
        <w:t xml:space="preserve">LISTE DE COLISAGE RELATIVE A LA </w:t>
      </w:r>
      <w:r w:rsidR="00ED153E" w:rsidRPr="00DB1ED5">
        <w:rPr>
          <w:rFonts w:ascii="Arial" w:hAnsi="Arial" w:cs="Arial"/>
          <w:b/>
          <w:bCs/>
          <w:sz w:val="24"/>
          <w:szCs w:val="24"/>
        </w:rPr>
        <w:t xml:space="preserve">Facture N° </w:t>
      </w:r>
      <w:r w:rsidR="00407288" w:rsidRPr="00DB1ED5">
        <w:rPr>
          <w:rFonts w:ascii="Arial" w:hAnsi="Arial" w:cs="Arial"/>
          <w:b/>
          <w:bCs/>
          <w:sz w:val="24"/>
          <w:szCs w:val="24"/>
        </w:rPr>
        <w:t>1/202</w:t>
      </w:r>
      <w:r w:rsidR="003F52E1" w:rsidRPr="00DB1ED5">
        <w:rPr>
          <w:rFonts w:ascii="Arial" w:hAnsi="Arial" w:cs="Arial"/>
          <w:b/>
          <w:bCs/>
          <w:sz w:val="24"/>
          <w:szCs w:val="24"/>
        </w:rPr>
        <w:t>3</w:t>
      </w:r>
    </w:p>
    <w:p w14:paraId="10E40CB5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C830BB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6023984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E657703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9383E2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7374E1E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FBCA6A6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351E84C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499C15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F57765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F22627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AE4C15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A99805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39E237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2A82F1F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9249B9D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72D0B1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BCFD68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C522FDC" w14:textId="77777777" w:rsidR="00ED153E" w:rsidRPr="00DB1ED5" w:rsidRDefault="00ED153E" w:rsidP="003279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BFC34F" w14:textId="77777777" w:rsidR="00542DF1" w:rsidRPr="00DB1ED5" w:rsidRDefault="00542DF1" w:rsidP="00894784">
      <w:pPr>
        <w:ind w:left="825" w:firstLine="0"/>
        <w:rPr>
          <w:rFonts w:ascii="Arial" w:hAnsi="Arial" w:cs="Arial"/>
          <w:b/>
          <w:bCs/>
        </w:rPr>
      </w:pPr>
    </w:p>
    <w:p w14:paraId="6027DAA3" w14:textId="77777777" w:rsidR="00542DF1" w:rsidRPr="00DB1ED5" w:rsidRDefault="00542DF1" w:rsidP="00894784">
      <w:pPr>
        <w:ind w:left="825" w:firstLine="0"/>
        <w:rPr>
          <w:rFonts w:ascii="Arial" w:hAnsi="Arial" w:cs="Arial"/>
          <w:b/>
          <w:bCs/>
        </w:rPr>
      </w:pPr>
    </w:p>
    <w:p w14:paraId="36CCF8C6" w14:textId="2A3FC1D2" w:rsidR="00407288" w:rsidRPr="00DB1ED5" w:rsidRDefault="00407288" w:rsidP="00156B35">
      <w:pPr>
        <w:rPr>
          <w:rFonts w:ascii="Arial" w:hAnsi="Arial" w:cs="Arial"/>
          <w:b/>
          <w:bCs/>
          <w:sz w:val="20"/>
          <w:szCs w:val="20"/>
        </w:rPr>
      </w:pPr>
      <w:r w:rsidRPr="00DB1ED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XSpec="center" w:tblpY="6301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622"/>
        <w:gridCol w:w="1559"/>
        <w:gridCol w:w="1276"/>
        <w:gridCol w:w="1701"/>
      </w:tblGrid>
      <w:tr w:rsidR="006B7666" w:rsidRPr="00DB1ED5" w14:paraId="453D8CF6" w14:textId="77777777" w:rsidTr="00FF6753">
        <w:trPr>
          <w:trHeight w:val="870"/>
        </w:trPr>
        <w:tc>
          <w:tcPr>
            <w:tcW w:w="183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30269C" w14:textId="5254A95A" w:rsidR="00376049" w:rsidRPr="00DB1ED5" w:rsidRDefault="006B7666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</w:t>
            </w:r>
            <w:r w:rsidR="00376049"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</w:t>
            </w: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POSITION </w:t>
            </w:r>
            <w:r w:rsidR="00376049"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</w:t>
            </w:r>
          </w:p>
          <w:p w14:paraId="70709719" w14:textId="739FBE4E" w:rsidR="006B7666" w:rsidRPr="00DB1ED5" w:rsidRDefault="00376049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 </w:t>
            </w:r>
            <w:r w:rsidR="006B7666"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TARIFAIRE </w:t>
            </w:r>
          </w:p>
          <w:p w14:paraId="2A618BC0" w14:textId="6EA33CF4" w:rsidR="006B7666" w:rsidRPr="00DB1ED5" w:rsidRDefault="006B7666" w:rsidP="00595D32">
            <w:pPr>
              <w:ind w:firstLine="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tcW w:w="2622" w:type="dxa"/>
            <w:shd w:val="clear" w:color="auto" w:fill="00B050"/>
            <w:vAlign w:val="bottom"/>
          </w:tcPr>
          <w:p w14:paraId="1826D0DE" w14:textId="77777777" w:rsidR="006B7666" w:rsidRPr="00DB1ED5" w:rsidRDefault="006B7666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DESIGNATION     </w:t>
            </w:r>
          </w:p>
          <w:p w14:paraId="3FD72773" w14:textId="24278B20" w:rsidR="006B7666" w:rsidRPr="00DB1ED5" w:rsidRDefault="006B7666" w:rsidP="006B7666">
            <w:pPr>
              <w:ind w:firstLine="0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</w:t>
            </w:r>
            <w:r w:rsidRPr="00DB1ED5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fr-FR"/>
              </w:rPr>
              <w:t>Marchandise</w:t>
            </w:r>
          </w:p>
        </w:tc>
        <w:tc>
          <w:tcPr>
            <w:tcW w:w="1559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3B0D5A" w14:textId="217E6DAA" w:rsidR="006B7666" w:rsidRPr="00DB1ED5" w:rsidRDefault="006B7666" w:rsidP="00FF6753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QUANTITE</w:t>
            </w:r>
          </w:p>
          <w:p w14:paraId="237C3646" w14:textId="195BB217" w:rsidR="006B7666" w:rsidRPr="00DB1ED5" w:rsidRDefault="00FF6753" w:rsidP="00FF6753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DE    SEAUX</w:t>
            </w: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C58A41" w14:textId="1B533BBD" w:rsidR="006B7666" w:rsidRPr="00DB1ED5" w:rsidRDefault="00FF6753" w:rsidP="00FF6753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POIDS DU SEAU</w:t>
            </w:r>
          </w:p>
        </w:tc>
        <w:tc>
          <w:tcPr>
            <w:tcW w:w="1701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CEE540" w14:textId="7807E05C" w:rsidR="006B7666" w:rsidRPr="00DB1ED5" w:rsidRDefault="00FF6753" w:rsidP="00FF6753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POIDS NET</w:t>
            </w:r>
          </w:p>
        </w:tc>
      </w:tr>
      <w:tr w:rsidR="006B7666" w:rsidRPr="00DB1ED5" w14:paraId="77A1E0EF" w14:textId="77777777" w:rsidTr="00FF6753">
        <w:trPr>
          <w:trHeight w:val="290"/>
        </w:trPr>
        <w:tc>
          <w:tcPr>
            <w:tcW w:w="18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C26C5" w14:textId="641842B1" w:rsidR="006B7666" w:rsidRPr="00DB1ED5" w:rsidRDefault="00376049" w:rsidP="00376049">
            <w:pPr>
              <w:ind w:firstLine="0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      </w:t>
            </w:r>
            <w:r w:rsidR="00C03558"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15159019</w:t>
            </w:r>
            <w:r w:rsidR="00914ED1"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00</w:t>
            </w:r>
          </w:p>
        </w:tc>
        <w:tc>
          <w:tcPr>
            <w:tcW w:w="2622" w:type="dxa"/>
            <w:shd w:val="clear" w:color="auto" w:fill="FFFFFF"/>
            <w:vAlign w:val="bottom"/>
          </w:tcPr>
          <w:p w14:paraId="5BCD858D" w14:textId="2F870AC6" w:rsidR="006B7666" w:rsidRPr="00DB1ED5" w:rsidRDefault="006B7666" w:rsidP="00595D32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BEURRE DE KARITE BRUT</w:t>
            </w: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804DE" w14:textId="120F2624" w:rsidR="006B7666" w:rsidRPr="00DB1ED5" w:rsidRDefault="00FF6753" w:rsidP="00595D32">
            <w:pPr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 34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FA66C" w14:textId="5726D1C4" w:rsidR="006B7666" w:rsidRPr="00DB1ED5" w:rsidRDefault="00FF6753" w:rsidP="00FF6753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20KG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7034AE" w14:textId="7A3B4DB7" w:rsidR="006B7666" w:rsidRPr="00DB1ED5" w:rsidRDefault="003F52E1" w:rsidP="00376049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6</w:t>
            </w:r>
            <w:r w:rsidR="00FF6753"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80KG</w:t>
            </w:r>
          </w:p>
        </w:tc>
      </w:tr>
      <w:tr w:rsidR="006B7666" w:rsidRPr="00DB1ED5" w14:paraId="0947991F" w14:textId="77777777" w:rsidTr="00FF6753">
        <w:trPr>
          <w:trHeight w:val="290"/>
        </w:trPr>
        <w:tc>
          <w:tcPr>
            <w:tcW w:w="18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E17ACD" w14:textId="77777777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2622" w:type="dxa"/>
            <w:shd w:val="clear" w:color="auto" w:fill="FFFFFF"/>
            <w:vAlign w:val="bottom"/>
          </w:tcPr>
          <w:p w14:paraId="7D0F545A" w14:textId="77777777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0D2EF" w14:textId="3770CA58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18C0BE" w14:textId="77777777" w:rsidR="006B7666" w:rsidRPr="00DB1ED5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6E90D" w14:textId="00DF4ED8" w:rsidR="006B7666" w:rsidRPr="00DB1ED5" w:rsidRDefault="006B7666" w:rsidP="00376049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</w:tr>
      <w:tr w:rsidR="006B7666" w:rsidRPr="00DB1ED5" w14:paraId="18EB496F" w14:textId="77777777" w:rsidTr="00FF6753">
        <w:trPr>
          <w:trHeight w:val="290"/>
        </w:trPr>
        <w:tc>
          <w:tcPr>
            <w:tcW w:w="18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A00B2" w14:textId="69C27705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2622" w:type="dxa"/>
            <w:shd w:val="clear" w:color="auto" w:fill="FFFFFF"/>
            <w:vAlign w:val="bottom"/>
          </w:tcPr>
          <w:p w14:paraId="6AB9A67B" w14:textId="77777777" w:rsidR="006B7666" w:rsidRPr="00DB1ED5" w:rsidRDefault="006B7666" w:rsidP="00595D32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897C9D" w14:textId="4BC54A21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7E659A" w14:textId="77777777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CCB98" w14:textId="45EB7DB5" w:rsidR="006B7666" w:rsidRPr="00DB1ED5" w:rsidRDefault="00FF6753" w:rsidP="00376049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695KG</w:t>
            </w:r>
          </w:p>
        </w:tc>
      </w:tr>
      <w:tr w:rsidR="006B7666" w:rsidRPr="00DB1ED5" w14:paraId="7A5DF925" w14:textId="77777777" w:rsidTr="00FF6753">
        <w:trPr>
          <w:trHeight w:val="290"/>
        </w:trPr>
        <w:tc>
          <w:tcPr>
            <w:tcW w:w="1838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CD82E" w14:textId="31CBF67F" w:rsidR="006B7666" w:rsidRPr="00DB1ED5" w:rsidRDefault="00FF6753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 xml:space="preserve">POIDS BRUT </w:t>
            </w:r>
          </w:p>
        </w:tc>
        <w:tc>
          <w:tcPr>
            <w:tcW w:w="2622" w:type="dxa"/>
            <w:shd w:val="clear" w:color="auto" w:fill="00B050"/>
            <w:vAlign w:val="bottom"/>
          </w:tcPr>
          <w:p w14:paraId="19B5C2D5" w14:textId="77777777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559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AE20AD" w14:textId="38225F7B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  <w:tc>
          <w:tcPr>
            <w:tcW w:w="1276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836A9" w14:textId="77777777" w:rsidR="006B7666" w:rsidRPr="00DB1ED5" w:rsidRDefault="006B7666" w:rsidP="00595D32">
            <w:pPr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  <w:r w:rsidRPr="00DB1ED5">
              <w:rPr>
                <w:rFonts w:ascii="Arial" w:eastAsia="Times New Roman" w:hAnsi="Arial" w:cs="Arial"/>
                <w:b/>
                <w:color w:val="222222"/>
                <w:lang w:eastAsia="fr-FR"/>
              </w:rPr>
              <w:t> </w:t>
            </w:r>
          </w:p>
        </w:tc>
        <w:tc>
          <w:tcPr>
            <w:tcW w:w="1701" w:type="dxa"/>
            <w:shd w:val="clear" w:color="auto" w:fill="00B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C5B282" w14:textId="60E38359" w:rsidR="006B7666" w:rsidRPr="00DB1ED5" w:rsidRDefault="006B7666" w:rsidP="00376049">
            <w:pPr>
              <w:ind w:firstLine="0"/>
              <w:jc w:val="center"/>
              <w:rPr>
                <w:rFonts w:ascii="Arial" w:eastAsia="Times New Roman" w:hAnsi="Arial" w:cs="Arial"/>
                <w:b/>
                <w:color w:val="222222"/>
                <w:lang w:eastAsia="fr-FR"/>
              </w:rPr>
            </w:pPr>
          </w:p>
        </w:tc>
      </w:tr>
    </w:tbl>
    <w:p w14:paraId="022BEB12" w14:textId="77777777" w:rsidR="00184161" w:rsidRPr="00DB1ED5" w:rsidRDefault="00184161" w:rsidP="00407288">
      <w:pPr>
        <w:rPr>
          <w:rFonts w:ascii="Arial" w:hAnsi="Arial" w:cs="Arial"/>
          <w:b/>
          <w:bCs/>
          <w:sz w:val="24"/>
          <w:szCs w:val="24"/>
        </w:rPr>
      </w:pPr>
      <w:r w:rsidRPr="00DB1ED5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6AFB6ADB" w14:textId="77777777" w:rsidR="00492C00" w:rsidRPr="00DB1ED5" w:rsidRDefault="0071628B" w:rsidP="00492C00">
      <w:pPr>
        <w:ind w:left="825" w:firstLine="0"/>
        <w:rPr>
          <w:rFonts w:ascii="Arial" w:hAnsi="Arial" w:cs="Arial"/>
          <w:b/>
          <w:bCs/>
        </w:rPr>
      </w:pPr>
      <w:r w:rsidRPr="00DB1ED5">
        <w:rPr>
          <w:rFonts w:ascii="Arial" w:hAnsi="Arial" w:cs="Arial"/>
          <w:b/>
          <w:bCs/>
          <w:sz w:val="24"/>
          <w:szCs w:val="24"/>
        </w:rPr>
        <w:tab/>
      </w:r>
      <w:r w:rsidRPr="00DB1ED5">
        <w:rPr>
          <w:rFonts w:ascii="Arial" w:hAnsi="Arial" w:cs="Arial"/>
          <w:b/>
          <w:bCs/>
          <w:sz w:val="24"/>
          <w:szCs w:val="24"/>
        </w:rPr>
        <w:tab/>
      </w:r>
    </w:p>
    <w:p w14:paraId="0BCE15DC" w14:textId="233A85F1" w:rsidR="00492C00" w:rsidRPr="00DB1ED5" w:rsidRDefault="00492C00" w:rsidP="00FF6753">
      <w:pPr>
        <w:ind w:left="825" w:firstLine="0"/>
        <w:rPr>
          <w:rFonts w:ascii="Arial" w:hAnsi="Arial" w:cs="Arial"/>
          <w:b/>
          <w:bCs/>
        </w:rPr>
      </w:pPr>
    </w:p>
    <w:p w14:paraId="69E5B0EF" w14:textId="7C29559C" w:rsidR="0071628B" w:rsidRPr="00DB1ED5" w:rsidRDefault="00492C00" w:rsidP="00492C00">
      <w:pPr>
        <w:rPr>
          <w:rFonts w:ascii="Arial" w:hAnsi="Arial" w:cs="Arial"/>
          <w:b/>
          <w:bCs/>
          <w:sz w:val="24"/>
          <w:szCs w:val="24"/>
        </w:rPr>
      </w:pPr>
      <w:r w:rsidRPr="00DB1ED5">
        <w:rPr>
          <w:rFonts w:ascii="Arial" w:hAnsi="Arial" w:cs="Arial"/>
          <w:b/>
          <w:bCs/>
          <w:sz w:val="20"/>
          <w:szCs w:val="20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  <w:r w:rsidR="0071628B" w:rsidRPr="00DB1ED5">
        <w:rPr>
          <w:rFonts w:ascii="Arial" w:hAnsi="Arial" w:cs="Arial"/>
          <w:b/>
          <w:bCs/>
          <w:sz w:val="24"/>
          <w:szCs w:val="24"/>
        </w:rPr>
        <w:tab/>
      </w:r>
    </w:p>
    <w:p w14:paraId="2BC19ECA" w14:textId="77777777" w:rsidR="003279D9" w:rsidRPr="00DB1ED5" w:rsidRDefault="003279D9" w:rsidP="003279D9">
      <w:pPr>
        <w:jc w:val="center"/>
        <w:rPr>
          <w:rFonts w:ascii="Arial" w:hAnsi="Arial" w:cs="Arial"/>
        </w:rPr>
      </w:pPr>
    </w:p>
    <w:p w14:paraId="3DF56D52" w14:textId="77777777" w:rsidR="003279D9" w:rsidRPr="00DB1ED5" w:rsidRDefault="003279D9" w:rsidP="003279D9">
      <w:pPr>
        <w:jc w:val="center"/>
        <w:rPr>
          <w:rFonts w:ascii="Arial" w:hAnsi="Arial" w:cs="Arial"/>
          <w:noProof/>
          <w:lang w:eastAsia="fr-FR"/>
        </w:rPr>
      </w:pPr>
    </w:p>
    <w:p w14:paraId="0B6FB6A3" w14:textId="77777777" w:rsidR="003279D9" w:rsidRPr="00DB1ED5" w:rsidRDefault="003279D9" w:rsidP="003279D9">
      <w:pPr>
        <w:jc w:val="center"/>
        <w:rPr>
          <w:rFonts w:ascii="Arial" w:hAnsi="Arial" w:cs="Arial"/>
          <w:noProof/>
          <w:lang w:eastAsia="fr-FR"/>
        </w:rPr>
      </w:pPr>
    </w:p>
    <w:p w14:paraId="54D21D8A" w14:textId="77777777" w:rsidR="00492C00" w:rsidRPr="00DB1ED5" w:rsidRDefault="00492C00" w:rsidP="00492C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C41C37" w14:textId="77777777" w:rsidR="00492C00" w:rsidRPr="00DB1ED5" w:rsidRDefault="00492C00" w:rsidP="00492C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BE4881" w14:textId="77777777" w:rsidR="003279D9" w:rsidRPr="00DB1ED5" w:rsidRDefault="003279D9" w:rsidP="003279D9">
      <w:pPr>
        <w:jc w:val="center"/>
        <w:rPr>
          <w:rFonts w:ascii="Arial" w:hAnsi="Arial" w:cs="Arial"/>
        </w:rPr>
      </w:pPr>
    </w:p>
    <w:p w14:paraId="39F06D08" w14:textId="77777777" w:rsidR="003279D9" w:rsidRPr="00DB1ED5" w:rsidRDefault="003279D9" w:rsidP="003279D9">
      <w:pPr>
        <w:rPr>
          <w:rFonts w:ascii="Arial" w:hAnsi="Arial" w:cs="Arial"/>
        </w:rPr>
      </w:pPr>
    </w:p>
    <w:p w14:paraId="5793A286" w14:textId="77777777" w:rsidR="003279D9" w:rsidRPr="00DB1ED5" w:rsidRDefault="003279D9" w:rsidP="003279D9">
      <w:pPr>
        <w:rPr>
          <w:rFonts w:ascii="Arial" w:hAnsi="Arial" w:cs="Arial"/>
        </w:rPr>
      </w:pPr>
    </w:p>
    <w:p w14:paraId="55CEC79E" w14:textId="77777777" w:rsidR="003279D9" w:rsidRPr="00DB1ED5" w:rsidRDefault="003279D9" w:rsidP="003279D9">
      <w:pPr>
        <w:rPr>
          <w:rFonts w:ascii="Arial" w:hAnsi="Arial" w:cs="Arial"/>
        </w:rPr>
      </w:pPr>
    </w:p>
    <w:p w14:paraId="78CCE989" w14:textId="77777777" w:rsidR="003279D9" w:rsidRPr="00DB1ED5" w:rsidRDefault="003279D9" w:rsidP="003279D9">
      <w:pPr>
        <w:rPr>
          <w:rFonts w:ascii="Arial" w:hAnsi="Arial" w:cs="Arial"/>
        </w:rPr>
      </w:pPr>
    </w:p>
    <w:p w14:paraId="6828379C" w14:textId="77777777" w:rsidR="003279D9" w:rsidRPr="00DB1ED5" w:rsidRDefault="003279D9" w:rsidP="003279D9">
      <w:pPr>
        <w:rPr>
          <w:rFonts w:ascii="Arial" w:hAnsi="Arial" w:cs="Arial"/>
        </w:rPr>
      </w:pPr>
    </w:p>
    <w:p w14:paraId="69EA4BD6" w14:textId="77777777" w:rsidR="008B11C6" w:rsidRPr="00DB1ED5" w:rsidRDefault="00222D17" w:rsidP="00602F1E">
      <w:pPr>
        <w:jc w:val="both"/>
        <w:rPr>
          <w:rFonts w:ascii="Arial" w:hAnsi="Arial" w:cs="Arial"/>
        </w:rPr>
      </w:pPr>
      <w:r w:rsidRPr="00DB1ED5">
        <w:rPr>
          <w:rFonts w:ascii="Arial" w:hAnsi="Arial" w:cs="Arial"/>
          <w:noProof/>
          <w:color w:val="000000"/>
          <w:spacing w:val="-1"/>
          <w:position w:val="1"/>
        </w:rPr>
        <w:t xml:space="preserve">                                                                                  </w:t>
      </w:r>
    </w:p>
    <w:p w14:paraId="5C6C4DB9" w14:textId="77777777" w:rsidR="00586D4C" w:rsidRPr="00DB1ED5" w:rsidRDefault="00586D4C" w:rsidP="008541D7">
      <w:pPr>
        <w:rPr>
          <w:rFonts w:ascii="Arial" w:hAnsi="Arial" w:cs="Arial"/>
        </w:rPr>
      </w:pPr>
    </w:p>
    <w:p w14:paraId="41EE8B26" w14:textId="77777777" w:rsidR="00586D4C" w:rsidRPr="00DB1ED5" w:rsidRDefault="00586D4C" w:rsidP="008541D7">
      <w:pPr>
        <w:rPr>
          <w:rFonts w:ascii="Arial" w:hAnsi="Arial" w:cs="Arial"/>
        </w:rPr>
      </w:pPr>
    </w:p>
    <w:sectPr w:rsidR="00586D4C" w:rsidRPr="00DB1ED5" w:rsidSect="00877047">
      <w:headerReference w:type="default" r:id="rId7"/>
      <w:footerReference w:type="default" r:id="rId8"/>
      <w:pgSz w:w="11906" w:h="16838"/>
      <w:pgMar w:top="238" w:right="284" w:bottom="284" w:left="23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C657" w14:textId="77777777" w:rsidR="00DA33DF" w:rsidRDefault="00DA33DF" w:rsidP="007C1C01">
      <w:r>
        <w:separator/>
      </w:r>
    </w:p>
  </w:endnote>
  <w:endnote w:type="continuationSeparator" w:id="0">
    <w:p w14:paraId="4DAE1238" w14:textId="77777777" w:rsidR="00DA33DF" w:rsidRDefault="00DA33DF" w:rsidP="007C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21E6" w14:textId="69314EEA" w:rsidR="00877047" w:rsidRPr="00A0657B" w:rsidRDefault="003F52E1" w:rsidP="00A0657B">
    <w:pPr>
      <w:pStyle w:val="Pieddepage"/>
      <w:shd w:val="clear" w:color="auto" w:fill="00B050"/>
      <w:jc w:val="center"/>
      <w:rPr>
        <w:rFonts w:ascii="Copperplate Gothic Bold" w:hAnsi="Copperplate Gothic Bold" w:cs="Andalus"/>
        <w:b/>
        <w:bCs/>
        <w:sz w:val="28"/>
        <w:szCs w:val="28"/>
      </w:rPr>
    </w:pPr>
    <w:r>
      <w:rPr>
        <w:rFonts w:ascii="Copperplate Gothic Bold" w:hAnsi="Copperplate Gothic Bold" w:cs="Andalus"/>
        <w:b/>
        <w:bCs/>
        <w:sz w:val="28"/>
        <w:szCs w:val="28"/>
      </w:rPr>
      <w:t xml:space="preserve">COCODY 2 PLATEAUX 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 xml:space="preserve">Abidjan Côte d’Ivoire </w:t>
    </w:r>
  </w:p>
  <w:p w14:paraId="1FFEE80A" w14:textId="1D1B4871" w:rsidR="007C1C01" w:rsidRPr="00A0657B" w:rsidRDefault="00A0657B" w:rsidP="00A0657B">
    <w:pPr>
      <w:pStyle w:val="Pieddepage"/>
      <w:shd w:val="clear" w:color="auto" w:fill="00B050"/>
      <w:jc w:val="center"/>
      <w:rPr>
        <w:rFonts w:ascii="Copperplate Gothic Bold" w:hAnsi="Copperplate Gothic Bold"/>
        <w:sz w:val="28"/>
        <w:szCs w:val="28"/>
      </w:rPr>
    </w:pPr>
    <w:proofErr w:type="gramStart"/>
    <w:r w:rsidRPr="00A0657B">
      <w:rPr>
        <w:rFonts w:ascii="Copperplate Gothic Bold" w:hAnsi="Copperplate Gothic Bold" w:cs="Andalus"/>
        <w:b/>
        <w:bCs/>
        <w:sz w:val="28"/>
        <w:szCs w:val="28"/>
      </w:rPr>
      <w:t>t</w:t>
    </w:r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>el</w:t>
    </w:r>
    <w:proofErr w:type="gramEnd"/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> : +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225</w:t>
    </w:r>
    <w:r w:rsidRPr="00A0657B">
      <w:rPr>
        <w:rFonts w:ascii="Copperplate Gothic Bold" w:hAnsi="Copperplate Gothic Bold" w:cs="Andalus"/>
        <w:b/>
        <w:bCs/>
        <w:sz w:val="28"/>
        <w:szCs w:val="28"/>
      </w:rPr>
      <w:t>07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48601012</w:t>
    </w:r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>-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 </w:t>
    </w:r>
    <w:r w:rsidRPr="00A0657B">
      <w:rPr>
        <w:rFonts w:ascii="Copperplate Gothic Bold" w:hAnsi="Copperplate Gothic Bold" w:cs="Andalus"/>
        <w:b/>
        <w:bCs/>
        <w:sz w:val="28"/>
        <w:szCs w:val="28"/>
      </w:rPr>
      <w:t>MAIL</w:t>
    </w:r>
    <w:r w:rsidR="00877047" w:rsidRPr="00A0657B">
      <w:rPr>
        <w:rFonts w:ascii="Copperplate Gothic Bold" w:hAnsi="Copperplate Gothic Bold" w:cs="Andalus"/>
        <w:b/>
        <w:bCs/>
        <w:sz w:val="28"/>
        <w:szCs w:val="28"/>
      </w:rPr>
      <w:t>:</w:t>
    </w:r>
    <w:r w:rsidR="00053871" w:rsidRPr="00A0657B">
      <w:rPr>
        <w:rFonts w:ascii="Copperplate Gothic Bold" w:hAnsi="Copperplate Gothic Bold" w:cs="Andalus"/>
        <w:b/>
        <w:bCs/>
        <w:sz w:val="28"/>
        <w:szCs w:val="28"/>
      </w:rPr>
      <w:t xml:space="preserve"> </w:t>
    </w:r>
    <w:r w:rsidRPr="00A0657B">
      <w:rPr>
        <w:rFonts w:ascii="Copperplate Gothic Bold" w:hAnsi="Copperplate Gothic Bold" w:cs="Andalus"/>
        <w:b/>
        <w:bCs/>
        <w:sz w:val="28"/>
        <w:szCs w:val="28"/>
      </w:rPr>
      <w:t>az.exportconsulting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59E5" w14:textId="77777777" w:rsidR="00DA33DF" w:rsidRDefault="00DA33DF" w:rsidP="007C1C01">
      <w:r>
        <w:separator/>
      </w:r>
    </w:p>
  </w:footnote>
  <w:footnote w:type="continuationSeparator" w:id="0">
    <w:p w14:paraId="7AD2D249" w14:textId="77777777" w:rsidR="00DA33DF" w:rsidRDefault="00DA33DF" w:rsidP="007C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E0DC" w14:textId="47808BCA" w:rsidR="00916307" w:rsidRPr="00A0657B" w:rsidRDefault="00916307" w:rsidP="00A0657B">
    <w:pPr>
      <w:pStyle w:val="NormalWeb"/>
      <w:shd w:val="clear" w:color="auto" w:fill="00B050"/>
      <w:bidi/>
      <w:spacing w:before="0" w:beforeAutospacing="0" w:after="48" w:afterAutospacing="0"/>
      <w:jc w:val="right"/>
      <w:rPr>
        <w:rFonts w:ascii="Copperplate Gothic Bold" w:eastAsia="Batang" w:hAnsi="Copperplate Gothic Bold" w:cs="Tahoma"/>
        <w:b/>
        <w:bCs/>
        <w:color w:val="00B050"/>
        <w:sz w:val="44"/>
        <w:szCs w:val="44"/>
      </w:rPr>
    </w:pPr>
  </w:p>
  <w:p w14:paraId="74780A7F" w14:textId="26888316" w:rsidR="00877047" w:rsidRPr="00877047" w:rsidRDefault="00A0657B" w:rsidP="00877047">
    <w:pPr>
      <w:pStyle w:val="NormalWeb"/>
      <w:bidi/>
      <w:spacing w:before="0" w:beforeAutospacing="0" w:after="48" w:afterAutospacing="0"/>
      <w:jc w:val="right"/>
      <w:rPr>
        <w:rFonts w:ascii="Copperplate Gothic Bold" w:eastAsia="Batang" w:hAnsi="Copperplate Gothic Bold" w:cs="Tahoma"/>
        <w:b/>
        <w:bCs/>
        <w:color w:val="17365D" w:themeColor="text2" w:themeShade="BF"/>
        <w:sz w:val="44"/>
        <w:szCs w:val="44"/>
      </w:rPr>
    </w:pPr>
    <w:r>
      <w:rPr>
        <w:rFonts w:ascii="Copperplate Gothic Bold" w:eastAsia="Batang" w:hAnsi="Copperplate Gothic Bold" w:cs="Tahoma"/>
        <w:b/>
        <w:bCs/>
        <w:noProof/>
        <w:color w:val="17365D" w:themeColor="text2" w:themeShade="BF"/>
        <w:sz w:val="44"/>
        <w:szCs w:val="44"/>
        <w:lang w:bidi="ar-SA"/>
      </w:rPr>
      <w:t>ZOUBEIR AMMAR</w:t>
    </w:r>
    <w:r w:rsidR="00877047">
      <w:rPr>
        <w:rFonts w:ascii="Copperplate Gothic Bold" w:eastAsia="Batang" w:hAnsi="Copperplate Gothic Bold" w:cs="Tahoma"/>
        <w:b/>
        <w:bCs/>
        <w:noProof/>
        <w:color w:val="17365D" w:themeColor="text2" w:themeShade="BF"/>
        <w:sz w:val="44"/>
        <w:szCs w:val="44"/>
        <w:lang w:bidi="ar-S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01"/>
    <w:rsid w:val="000019D4"/>
    <w:rsid w:val="00012595"/>
    <w:rsid w:val="00034E6B"/>
    <w:rsid w:val="00053871"/>
    <w:rsid w:val="000E2233"/>
    <w:rsid w:val="000F03B7"/>
    <w:rsid w:val="001347EA"/>
    <w:rsid w:val="00156B35"/>
    <w:rsid w:val="00181FCD"/>
    <w:rsid w:val="00184161"/>
    <w:rsid w:val="00202DE5"/>
    <w:rsid w:val="00222D17"/>
    <w:rsid w:val="002460EB"/>
    <w:rsid w:val="00267A62"/>
    <w:rsid w:val="00275260"/>
    <w:rsid w:val="002A21DE"/>
    <w:rsid w:val="002D7297"/>
    <w:rsid w:val="003279D9"/>
    <w:rsid w:val="0034002E"/>
    <w:rsid w:val="00350327"/>
    <w:rsid w:val="00376049"/>
    <w:rsid w:val="003B27EE"/>
    <w:rsid w:val="003F52E1"/>
    <w:rsid w:val="00407288"/>
    <w:rsid w:val="00422165"/>
    <w:rsid w:val="00433B48"/>
    <w:rsid w:val="00447E10"/>
    <w:rsid w:val="004502E6"/>
    <w:rsid w:val="00456796"/>
    <w:rsid w:val="00461D64"/>
    <w:rsid w:val="00492C00"/>
    <w:rsid w:val="0049376E"/>
    <w:rsid w:val="004A11A1"/>
    <w:rsid w:val="004A2216"/>
    <w:rsid w:val="004D0EB8"/>
    <w:rsid w:val="004D7986"/>
    <w:rsid w:val="00542DF1"/>
    <w:rsid w:val="00560B5C"/>
    <w:rsid w:val="005838DA"/>
    <w:rsid w:val="005840AB"/>
    <w:rsid w:val="00586D4C"/>
    <w:rsid w:val="00590819"/>
    <w:rsid w:val="005923EA"/>
    <w:rsid w:val="00595D32"/>
    <w:rsid w:val="005D4908"/>
    <w:rsid w:val="00602F1E"/>
    <w:rsid w:val="0061358A"/>
    <w:rsid w:val="00650E91"/>
    <w:rsid w:val="00651B69"/>
    <w:rsid w:val="006529D4"/>
    <w:rsid w:val="00657D27"/>
    <w:rsid w:val="00664945"/>
    <w:rsid w:val="00664D58"/>
    <w:rsid w:val="00685B2B"/>
    <w:rsid w:val="0068786B"/>
    <w:rsid w:val="006B7666"/>
    <w:rsid w:val="006D20B7"/>
    <w:rsid w:val="006F5518"/>
    <w:rsid w:val="0071628B"/>
    <w:rsid w:val="00723B7F"/>
    <w:rsid w:val="0073519F"/>
    <w:rsid w:val="00763EB0"/>
    <w:rsid w:val="007746B4"/>
    <w:rsid w:val="00777A49"/>
    <w:rsid w:val="0078466D"/>
    <w:rsid w:val="007C1C01"/>
    <w:rsid w:val="00847B8F"/>
    <w:rsid w:val="00850A05"/>
    <w:rsid w:val="008541D7"/>
    <w:rsid w:val="00877047"/>
    <w:rsid w:val="00894784"/>
    <w:rsid w:val="008B11C6"/>
    <w:rsid w:val="008C372B"/>
    <w:rsid w:val="008C5EED"/>
    <w:rsid w:val="008E67B9"/>
    <w:rsid w:val="008F277C"/>
    <w:rsid w:val="00911713"/>
    <w:rsid w:val="00914ED1"/>
    <w:rsid w:val="00916307"/>
    <w:rsid w:val="009443A9"/>
    <w:rsid w:val="00974F36"/>
    <w:rsid w:val="009959D0"/>
    <w:rsid w:val="00A0354F"/>
    <w:rsid w:val="00A0657B"/>
    <w:rsid w:val="00A115D6"/>
    <w:rsid w:val="00A41465"/>
    <w:rsid w:val="00A51EF0"/>
    <w:rsid w:val="00A76FBA"/>
    <w:rsid w:val="00A77FF9"/>
    <w:rsid w:val="00AA114F"/>
    <w:rsid w:val="00AC5C40"/>
    <w:rsid w:val="00AD6BC5"/>
    <w:rsid w:val="00B01A82"/>
    <w:rsid w:val="00B203D4"/>
    <w:rsid w:val="00B45D88"/>
    <w:rsid w:val="00B836F4"/>
    <w:rsid w:val="00B92477"/>
    <w:rsid w:val="00BC2634"/>
    <w:rsid w:val="00BE15B9"/>
    <w:rsid w:val="00C03558"/>
    <w:rsid w:val="00C53DB4"/>
    <w:rsid w:val="00CA23E5"/>
    <w:rsid w:val="00CB38A9"/>
    <w:rsid w:val="00CB3E5C"/>
    <w:rsid w:val="00CC52D9"/>
    <w:rsid w:val="00D229D3"/>
    <w:rsid w:val="00D65529"/>
    <w:rsid w:val="00DA253E"/>
    <w:rsid w:val="00DA33DF"/>
    <w:rsid w:val="00DB1ED5"/>
    <w:rsid w:val="00E34F5E"/>
    <w:rsid w:val="00E60A80"/>
    <w:rsid w:val="00EB0360"/>
    <w:rsid w:val="00ED153E"/>
    <w:rsid w:val="00EE3C31"/>
    <w:rsid w:val="00F10E86"/>
    <w:rsid w:val="00F207D7"/>
    <w:rsid w:val="00F41410"/>
    <w:rsid w:val="00F46AAD"/>
    <w:rsid w:val="00F761FF"/>
    <w:rsid w:val="00F912CC"/>
    <w:rsid w:val="00F94350"/>
    <w:rsid w:val="00FA1067"/>
    <w:rsid w:val="00FD2EC7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9082D"/>
  <w15:docId w15:val="{126D85D7-318C-45BA-99C5-A13FCFB1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1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22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22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2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22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22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22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22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22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22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C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C01"/>
  </w:style>
  <w:style w:type="paragraph" w:styleId="Pieddepage">
    <w:name w:val="footer"/>
    <w:basedOn w:val="Normal"/>
    <w:link w:val="PieddepageCar"/>
    <w:uiPriority w:val="99"/>
    <w:unhideWhenUsed/>
    <w:rsid w:val="007C1C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C01"/>
  </w:style>
  <w:style w:type="paragraph" w:styleId="Textedebulles">
    <w:name w:val="Balloon Text"/>
    <w:basedOn w:val="Normal"/>
    <w:link w:val="TextedebullesCar"/>
    <w:uiPriority w:val="99"/>
    <w:semiHidden/>
    <w:unhideWhenUsed/>
    <w:rsid w:val="009117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7A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22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4A22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A22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A22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A22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4A22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4A22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A22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A22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221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22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4A22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2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221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4A2216"/>
    <w:rPr>
      <w:b/>
      <w:bCs/>
      <w:spacing w:val="0"/>
    </w:rPr>
  </w:style>
  <w:style w:type="character" w:styleId="Accentuation">
    <w:name w:val="Emphasis"/>
    <w:uiPriority w:val="20"/>
    <w:qFormat/>
    <w:rsid w:val="004A221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4A221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2216"/>
  </w:style>
  <w:style w:type="paragraph" w:styleId="Paragraphedeliste">
    <w:name w:val="List Paragraph"/>
    <w:basedOn w:val="Normal"/>
    <w:uiPriority w:val="34"/>
    <w:qFormat/>
    <w:rsid w:val="004A22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22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4A22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22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22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4A221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4A2216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4A221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4A221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4A22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22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E661-8235-4E3E-8FEA-C0BBB5D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HP</cp:lastModifiedBy>
  <cp:revision>2</cp:revision>
  <cp:lastPrinted>2023-10-02T15:51:00Z</cp:lastPrinted>
  <dcterms:created xsi:type="dcterms:W3CDTF">2023-10-02T15:53:00Z</dcterms:created>
  <dcterms:modified xsi:type="dcterms:W3CDTF">2023-10-02T15:53:00Z</dcterms:modified>
</cp:coreProperties>
</file>